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A8B98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AB0DA6">
        <w:rPr>
          <w:rFonts w:ascii="Arial" w:hAnsi="Arial" w:cs="Arial"/>
          <w:sz w:val="24"/>
          <w:szCs w:val="24"/>
        </w:rPr>
        <w:t>José Antônio Rizzo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49D5" w:rsidP="00FB49D5" w14:paraId="1DB1807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795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0DA6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1E47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1F3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3B66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49D5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4:00Z</dcterms:created>
  <dcterms:modified xsi:type="dcterms:W3CDTF">2022-09-16T18:04:00Z</dcterms:modified>
</cp:coreProperties>
</file>